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36" w:rsidRDefault="00A11236" w:rsidP="00A11236">
      <w:pPr>
        <w:pStyle w:val="berschrift2"/>
      </w:pPr>
      <w:r>
        <w:t>B</w:t>
      </w:r>
      <w:r w:rsidRPr="00057B47">
        <w:t>eschreibung des Wirkungsfeldes</w:t>
      </w:r>
      <w:r>
        <w:t xml:space="preserve"> „</w:t>
      </w:r>
      <w:r w:rsidR="00472C6F">
        <w:t>Kreisumlage</w:t>
      </w:r>
      <w:r>
        <w:t>“</w:t>
      </w:r>
    </w:p>
    <w:p w:rsidR="005C5FB9" w:rsidRDefault="00A11236" w:rsidP="00A11236">
      <w:pPr>
        <w:pStyle w:val="berschrift2"/>
      </w:pPr>
      <w:r>
        <w:t>B</w:t>
      </w:r>
      <w:r w:rsidR="00CA669F" w:rsidRPr="00057B47">
        <w:t>eschreibung des Wirkungsfeldes</w:t>
      </w:r>
    </w:p>
    <w:p w:rsidR="00213D82" w:rsidRDefault="00703A26" w:rsidP="00213D82">
      <w:r>
        <w:t xml:space="preserve">Die Ermittlung der Kreisumlage erfolgt auf Basis der im Werkzeug „Kommunaler Finanzausgleich“ gewonnenen Ergebnistabellen sowie im Werkzeug hinterlegter länderspezifischer Zuweisungsfaktoren und der durch den Nutzer einzugebenden Kreisumlagesätze der Kommunen im </w:t>
      </w:r>
      <w:r w:rsidR="0066312F">
        <w:t>Betrachtungs</w:t>
      </w:r>
      <w:r>
        <w:t xml:space="preserve">raum des Untersuchungsprojektes. </w:t>
      </w:r>
    </w:p>
    <w:p w:rsidR="003128E3" w:rsidRDefault="00B3458F" w:rsidP="00A11236">
      <w:pPr>
        <w:pStyle w:val="berschrift2"/>
      </w:pPr>
      <w:r w:rsidRPr="00A11236">
        <w:t>Erläuterung der Teilergebnisse</w:t>
      </w:r>
    </w:p>
    <w:p w:rsidR="009973BE" w:rsidRDefault="009973BE" w:rsidP="009973BE">
      <w:r>
        <w:t xml:space="preserve">Die Ergebnisse sind auf den folgenden Tabellenblättern dargestellt. In der Rohdatentabelle werden die berechneten Werte der Modellierung der Kreisumlage  nach den Aspekten </w:t>
      </w:r>
    </w:p>
    <w:p w:rsidR="007F4EC8" w:rsidRDefault="007F4EC8" w:rsidP="007F4EC8">
      <w:pPr>
        <w:pStyle w:val="Listenabsatz"/>
        <w:numPr>
          <w:ilvl w:val="0"/>
          <w:numId w:val="1"/>
        </w:numPr>
        <w:ind w:left="284" w:firstLine="0"/>
      </w:pPr>
      <w:r>
        <w:t>AGS (Gemeindekennziffer der Kommunen im Auswirkungsraum)</w:t>
      </w:r>
    </w:p>
    <w:p w:rsidR="007F4EC8" w:rsidRDefault="007F4EC8" w:rsidP="007F4EC8">
      <w:pPr>
        <w:pStyle w:val="Listenabsatz"/>
        <w:numPr>
          <w:ilvl w:val="0"/>
          <w:numId w:val="1"/>
        </w:numPr>
        <w:ind w:left="284" w:firstLine="0"/>
      </w:pPr>
      <w:r>
        <w:t>Jahr</w:t>
      </w:r>
    </w:p>
    <w:p w:rsidR="007F4EC8" w:rsidRDefault="00A720A0" w:rsidP="007F4EC8">
      <w:pPr>
        <w:pStyle w:val="Listenabsatz"/>
        <w:numPr>
          <w:ilvl w:val="0"/>
          <w:numId w:val="1"/>
        </w:numPr>
        <w:ind w:left="284" w:firstLine="0"/>
      </w:pPr>
      <w:r>
        <w:t>Delta</w:t>
      </w:r>
      <w:r w:rsidR="007F4EC8">
        <w:t xml:space="preserve"> Kreisumlage</w:t>
      </w:r>
    </w:p>
    <w:p w:rsidR="003128E3" w:rsidRDefault="003128E3" w:rsidP="00A11236">
      <w:r>
        <w:t xml:space="preserve">aufgeteilt. </w:t>
      </w:r>
    </w:p>
    <w:p w:rsidR="0000089D" w:rsidRPr="004B5555" w:rsidRDefault="004B5555" w:rsidP="00A11236">
      <w:r>
        <w:t>Mittels dieser Rohdaten können unterschiedliche Auswertungen, auch von Teilergebnissen oder Ergebniskombinationen, durchgeführt werden. Im Tabellenblatt „Auswertungen“  sind diese Daten in Tabellenform vorbereitet und im Blatt „Grafiken“ visualisiert.</w:t>
      </w:r>
      <w:bookmarkStart w:id="0" w:name="_GoBack"/>
      <w:bookmarkEnd w:id="0"/>
    </w:p>
    <w:sectPr w:rsidR="0000089D" w:rsidRPr="004B5555" w:rsidSect="00A11236">
      <w:pgSz w:w="11906" w:h="16838"/>
      <w:pgMar w:top="284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42C24"/>
    <w:multiLevelType w:val="hybridMultilevel"/>
    <w:tmpl w:val="29005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BE73E7"/>
    <w:rsid w:val="0000089D"/>
    <w:rsid w:val="00015E11"/>
    <w:rsid w:val="00051D87"/>
    <w:rsid w:val="00057B47"/>
    <w:rsid w:val="0013089A"/>
    <w:rsid w:val="00161F6B"/>
    <w:rsid w:val="0020621F"/>
    <w:rsid w:val="00213D82"/>
    <w:rsid w:val="0027246A"/>
    <w:rsid w:val="00273763"/>
    <w:rsid w:val="002848D1"/>
    <w:rsid w:val="0029320E"/>
    <w:rsid w:val="002933FE"/>
    <w:rsid w:val="002A7870"/>
    <w:rsid w:val="002C667B"/>
    <w:rsid w:val="003128E3"/>
    <w:rsid w:val="00381047"/>
    <w:rsid w:val="003F1B49"/>
    <w:rsid w:val="00420A33"/>
    <w:rsid w:val="00455672"/>
    <w:rsid w:val="00466484"/>
    <w:rsid w:val="00472C6F"/>
    <w:rsid w:val="004A1EB9"/>
    <w:rsid w:val="004B5555"/>
    <w:rsid w:val="004F4BF0"/>
    <w:rsid w:val="005C0439"/>
    <w:rsid w:val="005C5FB9"/>
    <w:rsid w:val="00611C5D"/>
    <w:rsid w:val="00626B73"/>
    <w:rsid w:val="0066312F"/>
    <w:rsid w:val="006738BD"/>
    <w:rsid w:val="006B120D"/>
    <w:rsid w:val="006B3D05"/>
    <w:rsid w:val="006D745C"/>
    <w:rsid w:val="006E1E74"/>
    <w:rsid w:val="00703A26"/>
    <w:rsid w:val="007156E4"/>
    <w:rsid w:val="007305AC"/>
    <w:rsid w:val="0074596A"/>
    <w:rsid w:val="007A14E8"/>
    <w:rsid w:val="007C3AEC"/>
    <w:rsid w:val="007E7163"/>
    <w:rsid w:val="007F168F"/>
    <w:rsid w:val="007F4EC8"/>
    <w:rsid w:val="00815E98"/>
    <w:rsid w:val="008202EE"/>
    <w:rsid w:val="009113AC"/>
    <w:rsid w:val="00963B15"/>
    <w:rsid w:val="009973BE"/>
    <w:rsid w:val="009C468D"/>
    <w:rsid w:val="009F6BA8"/>
    <w:rsid w:val="00A11236"/>
    <w:rsid w:val="00A1191E"/>
    <w:rsid w:val="00A34513"/>
    <w:rsid w:val="00A60837"/>
    <w:rsid w:val="00A720A0"/>
    <w:rsid w:val="00AE52AA"/>
    <w:rsid w:val="00B16AFB"/>
    <w:rsid w:val="00B3458F"/>
    <w:rsid w:val="00B87D34"/>
    <w:rsid w:val="00BB4495"/>
    <w:rsid w:val="00BE3C85"/>
    <w:rsid w:val="00BE73E7"/>
    <w:rsid w:val="00C82BD5"/>
    <w:rsid w:val="00C87738"/>
    <w:rsid w:val="00CA669F"/>
    <w:rsid w:val="00CD336B"/>
    <w:rsid w:val="00DD27E3"/>
    <w:rsid w:val="00EC4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1F6B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3D05"/>
    <w:pPr>
      <w:ind w:left="720"/>
      <w:contextualSpacing/>
    </w:pPr>
  </w:style>
  <w:style w:type="paragraph" w:customStyle="1" w:styleId="bodytext">
    <w:name w:val="bodytext"/>
    <w:basedOn w:val="Standard"/>
    <w:rsid w:val="005C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1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31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31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31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31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312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2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B3D05"/>
    <w:pPr>
      <w:ind w:left="720"/>
      <w:contextualSpacing/>
    </w:pPr>
  </w:style>
  <w:style w:type="paragraph" w:customStyle="1" w:styleId="bodytext">
    <w:name w:val="bodytext"/>
    <w:basedOn w:val="Standard"/>
    <w:rsid w:val="005C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1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31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31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31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31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312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1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CCD0-128A-4DC3-8A5A-4C166751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R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ckmann, Anja</dc:creator>
  <cp:lastModifiedBy>AchimTack</cp:lastModifiedBy>
  <cp:revision>5</cp:revision>
  <cp:lastPrinted>2014-12-04T15:43:00Z</cp:lastPrinted>
  <dcterms:created xsi:type="dcterms:W3CDTF">2015-06-22T14:51:00Z</dcterms:created>
  <dcterms:modified xsi:type="dcterms:W3CDTF">2015-06-23T10:13:00Z</dcterms:modified>
</cp:coreProperties>
</file>